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E40E5" w:rsidRDefault="004D05DF" w:rsidP="002A2806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Анатомије одржати у </w:t>
      </w:r>
      <w:r w:rsidR="00BA76DB" w:rsidRPr="00BA76DB">
        <w:rPr>
          <w:rFonts w:ascii="Arial" w:hAnsi="Arial" w:cs="Arial"/>
          <w:sz w:val="24"/>
          <w:szCs w:val="24"/>
          <w:lang w:val="sr-Cyrl-CS"/>
        </w:rPr>
        <w:t xml:space="preserve">уторак </w:t>
      </w:r>
      <w:r w:rsidR="00BA76DB">
        <w:rPr>
          <w:rFonts w:ascii="Arial" w:hAnsi="Arial" w:cs="Arial"/>
          <w:sz w:val="24"/>
          <w:szCs w:val="24"/>
          <w:lang w:val="sr-Cyrl-CS"/>
        </w:rPr>
        <w:t>1</w:t>
      </w:r>
      <w:r w:rsidR="00A81E1A">
        <w:rPr>
          <w:rFonts w:ascii="Arial" w:hAnsi="Arial" w:cs="Arial"/>
          <w:sz w:val="24"/>
          <w:szCs w:val="24"/>
          <w:lang w:val="sr-Latn-CS"/>
        </w:rPr>
        <w:t>4</w:t>
      </w:r>
      <w:r w:rsidR="00BA76DB">
        <w:rPr>
          <w:rFonts w:ascii="Arial" w:hAnsi="Arial" w:cs="Arial"/>
          <w:sz w:val="24"/>
          <w:szCs w:val="24"/>
          <w:lang w:val="sr-Cyrl-CS"/>
        </w:rPr>
        <w:t>.0</w:t>
      </w:r>
      <w:r w:rsidR="00A81E1A">
        <w:rPr>
          <w:rFonts w:ascii="Arial" w:hAnsi="Arial" w:cs="Arial"/>
          <w:sz w:val="24"/>
          <w:szCs w:val="24"/>
          <w:lang w:val="sr-Latn-CS"/>
        </w:rPr>
        <w:t>6</w:t>
      </w:r>
      <w:r w:rsidR="00BA76DB">
        <w:rPr>
          <w:rFonts w:ascii="Arial" w:hAnsi="Arial" w:cs="Arial"/>
          <w:sz w:val="24"/>
          <w:szCs w:val="24"/>
          <w:lang w:val="sr-Cyrl-CS"/>
        </w:rPr>
        <w:t>.2022. године</w:t>
      </w:r>
      <w:r w:rsidR="00BA76DB">
        <w:rPr>
          <w:rFonts w:ascii="Arial" w:hAnsi="Arial" w:cs="Arial"/>
          <w:sz w:val="24"/>
          <w:szCs w:val="24"/>
          <w:lang w:val="sr-Latn-CS"/>
        </w:rPr>
        <w:t>,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76DB">
        <w:rPr>
          <w:rFonts w:ascii="Arial" w:hAnsi="Arial" w:cs="Arial"/>
          <w:sz w:val="24"/>
          <w:szCs w:val="24"/>
          <w:lang w:val="sr-Cyrl-CS"/>
        </w:rPr>
        <w:t xml:space="preserve">са почетком у </w:t>
      </w:r>
      <w:r w:rsidR="00A81E1A">
        <w:rPr>
          <w:rFonts w:ascii="Arial" w:hAnsi="Arial" w:cs="Arial"/>
          <w:sz w:val="24"/>
          <w:szCs w:val="24"/>
          <w:lang w:val="sr-Latn-CS"/>
        </w:rPr>
        <w:t>11</w:t>
      </w:r>
      <w:r w:rsidR="00BA76DB">
        <w:rPr>
          <w:rFonts w:ascii="Arial" w:hAnsi="Arial" w:cs="Arial"/>
          <w:sz w:val="24"/>
          <w:szCs w:val="24"/>
          <w:lang w:val="sr-Cyrl-CS"/>
        </w:rPr>
        <w:t xml:space="preserve"> часова</w:t>
      </w:r>
      <w:r w:rsidR="00BA76DB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BA76DB" w:rsidRPr="00BA76DB">
        <w:rPr>
          <w:rFonts w:ascii="Arial" w:hAnsi="Arial" w:cs="Arial"/>
          <w:sz w:val="24"/>
          <w:szCs w:val="24"/>
          <w:lang w:val="sr-Cyrl-CS"/>
        </w:rPr>
        <w:t>јавити се Проф. др</w:t>
      </w:r>
      <w:r w:rsidR="00F3299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81E1A">
        <w:rPr>
          <w:rFonts w:ascii="Arial" w:hAnsi="Arial" w:cs="Arial"/>
          <w:sz w:val="24"/>
          <w:szCs w:val="24"/>
          <w:lang w:val="sr-Cyrl-CS"/>
        </w:rPr>
        <w:t>Милану Аксићу</w:t>
      </w:r>
      <w:r w:rsidR="00BA76DB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2A2806">
        <w:rPr>
          <w:rFonts w:ascii="Arial" w:hAnsi="Arial" w:cs="Arial"/>
          <w:sz w:val="24"/>
          <w:szCs w:val="24"/>
          <w:lang w:val="sr-Cyrl-CS"/>
        </w:rPr>
        <w:t>Студенти су дужни да донесу попуњену белу пријаву на испит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A81E1A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Latn-CS"/>
        </w:rPr>
        <w:t>0</w:t>
      </w:r>
      <w:r>
        <w:rPr>
          <w:rFonts w:cs="Arial"/>
          <w:szCs w:val="24"/>
          <w:lang w:val="sr-Cyrl-CS"/>
        </w:rPr>
        <w:t>3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>
        <w:rPr>
          <w:rFonts w:cs="Arial"/>
          <w:szCs w:val="24"/>
          <w:lang w:val="sr-Cyrl-CS"/>
        </w:rPr>
        <w:t>6</w:t>
      </w:r>
      <w:r w:rsidR="00A94C34" w:rsidRPr="00AC44FB">
        <w:rPr>
          <w:rFonts w:cs="Arial"/>
          <w:szCs w:val="24"/>
          <w:lang w:val="sr-Cyrl-CS"/>
        </w:rPr>
        <w:t>. 20</w:t>
      </w:r>
      <w:r w:rsidR="002A2806">
        <w:rPr>
          <w:rFonts w:cs="Arial"/>
          <w:szCs w:val="24"/>
          <w:lang w:val="sr-Cyrl-CS"/>
        </w:rPr>
        <w:t>22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4A" w:rsidRDefault="00105E4A">
      <w:r>
        <w:separator/>
      </w:r>
    </w:p>
  </w:endnote>
  <w:endnote w:type="continuationSeparator" w:id="0">
    <w:p w:rsidR="00105E4A" w:rsidRDefault="0010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proofErr w:type="spellStart"/>
    <w:r w:rsidRPr="004F2069">
      <w:rPr>
        <w:b/>
        <w:sz w:val="22"/>
        <w:szCs w:val="22"/>
        <w:lang w:val="en-US"/>
      </w:rPr>
      <w:t>Eunet</w:t>
    </w:r>
    <w:proofErr w:type="spellEnd"/>
    <w:r w:rsidRPr="004F2069">
      <w:rPr>
        <w:b/>
        <w:sz w:val="22"/>
        <w:szCs w:val="22"/>
        <w:lang w:val="sr-Cyrl-CS"/>
      </w:rPr>
      <w:t>.</w:t>
    </w:r>
    <w:proofErr w:type="spellStart"/>
    <w:r w:rsidRPr="004F2069">
      <w:rPr>
        <w:b/>
        <w:sz w:val="22"/>
        <w:szCs w:val="22"/>
        <w:lang w:val="en-US"/>
      </w:rPr>
      <w:t>y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4A" w:rsidRDefault="00105E4A">
      <w:r>
        <w:separator/>
      </w:r>
    </w:p>
  </w:footnote>
  <w:footnote w:type="continuationSeparator" w:id="0">
    <w:p w:rsidR="00105E4A" w:rsidRDefault="00105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05E4A"/>
    <w:rsid w:val="001160AD"/>
    <w:rsid w:val="001168FE"/>
    <w:rsid w:val="00124FBB"/>
    <w:rsid w:val="00191536"/>
    <w:rsid w:val="0020283E"/>
    <w:rsid w:val="0020348A"/>
    <w:rsid w:val="002166C1"/>
    <w:rsid w:val="002537B6"/>
    <w:rsid w:val="00265981"/>
    <w:rsid w:val="0027197D"/>
    <w:rsid w:val="002A2806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3023"/>
    <w:rsid w:val="00636763"/>
    <w:rsid w:val="006F0C03"/>
    <w:rsid w:val="006F695C"/>
    <w:rsid w:val="00725D52"/>
    <w:rsid w:val="00725F05"/>
    <w:rsid w:val="007337FB"/>
    <w:rsid w:val="00773C1A"/>
    <w:rsid w:val="007D6776"/>
    <w:rsid w:val="007E16CC"/>
    <w:rsid w:val="008061F8"/>
    <w:rsid w:val="00820507"/>
    <w:rsid w:val="00821980"/>
    <w:rsid w:val="00865C3A"/>
    <w:rsid w:val="00895212"/>
    <w:rsid w:val="008B7CD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81E1A"/>
    <w:rsid w:val="00A94C34"/>
    <w:rsid w:val="00A9681B"/>
    <w:rsid w:val="00AB3CB8"/>
    <w:rsid w:val="00AC44FB"/>
    <w:rsid w:val="00AF1219"/>
    <w:rsid w:val="00B04E20"/>
    <w:rsid w:val="00B21C48"/>
    <w:rsid w:val="00B45C67"/>
    <w:rsid w:val="00B47204"/>
    <w:rsid w:val="00B53DA9"/>
    <w:rsid w:val="00B6477A"/>
    <w:rsid w:val="00B70019"/>
    <w:rsid w:val="00B83DCA"/>
    <w:rsid w:val="00B9136D"/>
    <w:rsid w:val="00BA76DB"/>
    <w:rsid w:val="00BB4992"/>
    <w:rsid w:val="00BD72E3"/>
    <w:rsid w:val="00BE502B"/>
    <w:rsid w:val="00BE7B75"/>
    <w:rsid w:val="00C558C6"/>
    <w:rsid w:val="00C75829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95F89"/>
    <w:rsid w:val="00EA44F4"/>
    <w:rsid w:val="00EB4B95"/>
    <w:rsid w:val="00F22854"/>
    <w:rsid w:val="00F26F07"/>
    <w:rsid w:val="00F278DD"/>
    <w:rsid w:val="00F32994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19A1-D591-4319-BF63-1F9BDBCB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subject/>
  <dc:creator>win</dc:creator>
  <cp:keywords/>
  <cp:lastModifiedBy>Korisnik</cp:lastModifiedBy>
  <cp:revision>3</cp:revision>
  <cp:lastPrinted>2018-06-04T11:33:00Z</cp:lastPrinted>
  <dcterms:created xsi:type="dcterms:W3CDTF">2022-06-03T11:00:00Z</dcterms:created>
  <dcterms:modified xsi:type="dcterms:W3CDTF">2022-06-03T11:00:00Z</dcterms:modified>
</cp:coreProperties>
</file>